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80" w:rsidRPr="00665280" w:rsidRDefault="00665280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ТОКОЛ</w:t>
      </w:r>
      <w:r w:rsidR="005F27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 1</w:t>
      </w:r>
    </w:p>
    <w:p w:rsidR="00665280" w:rsidRPr="00665280" w:rsidRDefault="00665280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едания конкурсной комиссии  по проведению конкурса на замещение вакантной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лжности муниципальной службы - 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едателя по жизнеобеспечению администрации Тес-Хемского кожууна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665280" w:rsidRPr="00665280" w:rsidRDefault="00665280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Самагалтай</w:t>
      </w:r>
    </w:p>
    <w:p w:rsidR="00665280" w:rsidRPr="00665280" w:rsidRDefault="00665280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. 30 мин.</w:t>
      </w:r>
    </w:p>
    <w:p w:rsidR="00665280" w:rsidRPr="00665280" w:rsidRDefault="00665280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5280" w:rsidRDefault="00665280" w:rsidP="00181D86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Баазан М. С-Д. – и.о. заместителя председателя – руководитель аппарата Администрации Тес-Хемского кожууна</w:t>
      </w:r>
    </w:p>
    <w:p w:rsidR="00665280" w:rsidRDefault="00665280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Чооду А. В. – и.о. начальника отдела правового и кадрового обеспечения</w:t>
      </w:r>
    </w:p>
    <w:p w:rsidR="00665280" w:rsidRPr="00665280" w:rsidRDefault="00665280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- члены комиссии: Кунзек А. В. – заместитель председателя по правовым вопросам и по профилактике правонарушений, Каржал Ч. У. – заместитель председателя по социальной политике, </w:t>
      </w:r>
      <w:r w:rsidR="00CB2D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буу С. Т. – и.о. начальника</w:t>
      </w:r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CB2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 Тес-Хемского кожууна,</w:t>
      </w:r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В. – главный агроном Управления сельского хозяйства и природопользования, 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е эксперты: </w:t>
      </w:r>
      <w:r w:rsidR="00651C65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ндей Б. У. – полномочный представитель Главы РТ в Тес-Хемском кожууне, Соян Б. К. – председатель Контрольно-счетного органа Тес-Хемского кожууна</w:t>
      </w:r>
      <w:r w:rsidR="00CB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5280" w:rsidRPr="00665280" w:rsidRDefault="00665280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39F2" w:rsidRDefault="00665280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</w:t>
      </w:r>
      <w:r w:rsidR="00F9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а </w:t>
      </w:r>
      <w:r w:rsidR="005C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ем и рассмотрение документов)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замещение вакантной должности муниципальной службы — заместителя </w:t>
      </w:r>
      <w:r w:rsidR="00F95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о жизнеобеспечению Администрации Тес-Хемского кожууна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280" w:rsidRPr="00665280" w:rsidRDefault="00D939F2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п. 6-12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</w:t>
      </w:r>
      <w:r w:rsidR="00F9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5280" w:rsidRPr="00665280" w:rsidRDefault="00665280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зан М. С-Д. - председателя комисс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280" w:rsidRDefault="00665280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 w:rsidR="00D0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5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на замещение вакантных должностей муниципальной службы Администрации МР «Тес-Хемский кожуун РТ»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ъявлено проведение конкурса на замещение вакантной д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 жизнеобеспечению администрации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было опубликовано в газете «С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алда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12 (184)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администрации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по адресу:</w:t>
      </w:r>
      <w:r w:rsidR="008C59C7"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59C7"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hem</w:t>
      </w:r>
      <w:proofErr w:type="spellEnd"/>
      <w:r w:rsidR="008C59C7"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C5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t</w:t>
      </w:r>
      <w:proofErr w:type="spellEnd"/>
      <w:r w:rsidR="008C59C7"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бращений истек </w:t>
      </w:r>
      <w:r w:rsidR="008C59C7" w:rsidRP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14C6E" w:rsidRPr="00665280" w:rsidRDefault="00914C6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2 </w:t>
      </w:r>
      <w:r w:rsidR="00A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3 Федерального закона от 02.03.2007 года № 25-ФЗ «О муниципальной службе в Российской Федерации»</w:t>
      </w:r>
      <w:r w:rsidR="00AB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а 2 части 1 статьи 14.1. Закона Республики Тыва от 12.01.2000 года № 389 «О муниципальной службе (в новой редакции)» одним из обязательных условий для участия в конкурсе установлено предоставление с пакетом документов справки с ИЦ МВД по РТ о наличии либо отсутствии судимости.  </w:t>
      </w:r>
    </w:p>
    <w:p w:rsidR="00665280" w:rsidRDefault="00665280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заявлени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онкурсе на замещение вакантной должности муниципальной службы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39F2"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 жизнеобеспечению администрации кожууна не поступало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9F2" w:rsidRDefault="00D939F2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2" w:rsidRDefault="00D939F2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  комиссии  по  проведению  конкурса  на замещение вакантной  должности 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 жизнеобеспечению администрации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9F2" w:rsidRPr="00665280" w:rsidRDefault="00D939F2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2" w:rsidRDefault="00D939F2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конкурс на замещение вакантной должности муниципальной службы (главной должности муниципальной службы категории «руководители»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740BB5"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 жизнеобеспечению администрации кожууна </w:t>
      </w:r>
      <w:r w:rsidR="00740BB5" w:rsidRPr="0074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вшимся.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9F2" w:rsidRPr="00665280" w:rsidRDefault="00740BB5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20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740BB5" w:rsidRDefault="00D939F2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ю администрации Тес-Хемского кожууна принять решение о проведении повторного конкурса. </w:t>
      </w:r>
    </w:p>
    <w:p w:rsidR="00D939F2" w:rsidRPr="00665280" w:rsidRDefault="00740BB5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15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 </w:t>
      </w:r>
    </w:p>
    <w:p w:rsidR="00D939F2" w:rsidRPr="00665280" w:rsidRDefault="00D939F2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D939F2" w:rsidRPr="00665280" w:rsidRDefault="00740BB5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8</w:t>
      </w:r>
      <w:r w:rsidR="00D939F2"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D939F2" w:rsidRPr="00665280" w:rsidRDefault="00D939F2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т</w:t>
      </w:r>
    </w:p>
    <w:p w:rsidR="00D939F2" w:rsidRPr="00665280" w:rsidRDefault="00D939F2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 w:rsidR="0074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</w:p>
    <w:p w:rsidR="00D939F2" w:rsidRPr="00665280" w:rsidRDefault="00D939F2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большинством голосов.</w:t>
      </w:r>
    </w:p>
    <w:p w:rsidR="00D939F2" w:rsidRPr="00665280" w:rsidRDefault="00D939F2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/М. С-Д. Баазан/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/А. В. Кунзек/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/Ч. У. Каржал/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С. Т. Чарбуу/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Ш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195BB4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У. Эрендей/</w:t>
      </w:r>
    </w:p>
    <w:p w:rsidR="00617093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К. Соян</w:t>
      </w:r>
      <w:r w:rsidR="0061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</w:p>
    <w:p w:rsidR="0009128A" w:rsidRDefault="00195B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________________/А. В. Чооду</w:t>
      </w:r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5F27EF" w:rsidRPr="00665280" w:rsidRDefault="005F27EF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5F27EF" w:rsidRPr="00665280" w:rsidRDefault="005F27EF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едания конкурсной комиссии  по проведению конкурса на замещение вакантной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жности муниципальной службы – управляющий делами администрации Тес-Хемского кожууна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Самагалтай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. 30 мин.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7EF" w:rsidRDefault="005F27EF" w:rsidP="00181D86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: Баазан М. С-Д. – и.о. заместителя председателя – руководитель аппарата Администрации Тес-Хемского кожууна</w:t>
      </w:r>
    </w:p>
    <w:p w:rsidR="005F27EF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Чооду А. В. – и.о. начальника отдела правового и кадрового обеспечения</w:t>
      </w:r>
    </w:p>
    <w:p w:rsidR="005F27EF" w:rsidRPr="00665280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- члены комиссии: Кунзек А. В. – заместитель председателя по правовым вопросам и по профилактике правонарушений, Каржал Ч. У. – заместитель председателя по социальной политике, Чарбуу С. Т. – и.о. начальника Финансового управления Тес-Хемского кожуу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В. – главный агроном Управления сельского хозяйства и природопользования, независимые эксперты: Эрендей Б. У. – полномочный представитель Главы РТ в Тес-Хемском кожууне, Соян Б. К. – председатель Контрольно-счетного органа Тес-Хемского кожууна   </w:t>
      </w:r>
    </w:p>
    <w:p w:rsidR="005F27EF" w:rsidRPr="00665280" w:rsidRDefault="005F27EF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F27EF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а </w:t>
      </w:r>
      <w:r w:rsidR="00E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ем и рассмотрение документов)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управляющего делами Администрации Тес-Хемского кожууна. </w:t>
      </w:r>
    </w:p>
    <w:p w:rsidR="005F27EF" w:rsidRPr="00665280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п. 6-12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5F27EF" w:rsidRPr="00665280" w:rsidRDefault="005F27EF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зан М. С-Д. - председателя комисс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7EF" w:rsidRDefault="005F27EF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5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на замещение вакантных должностей муниципальной службы Администрации МР «Тес-Хемский кожуун РТ»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ъявлено проведение 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было опубликовано в газете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алда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184)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по адресу: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hem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t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бращений истек </w:t>
      </w:r>
      <w:r w:rsidRP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B7534" w:rsidRPr="00665280" w:rsidRDefault="00AB7534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1 статьи 13 Федерального закона от 02.03.2007 года № 25-ФЗ «О муниципальной службе в Российской Федерации», пункта 2 части 1 статьи 14.1. Закона Республики Тыв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01.2000 года № 389 «О муниципальной службе (в новой редакции)» одним из обязательных условий для участия в конкурсе установлено предоставление с пакетом документов справки с ИЦ МВД по РТ о наличии либо отсутствии судимости.  </w:t>
      </w:r>
    </w:p>
    <w:p w:rsidR="005F27EF" w:rsidRDefault="005F27EF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</w:t>
      </w:r>
      <w:r w:rsidR="0009128A">
        <w:rPr>
          <w:rStyle w:val="apple-style-span"/>
          <w:rFonts w:ascii="Helvetica" w:hAnsi="Helvetica" w:cs="Helvetica"/>
          <w:color w:val="444444"/>
          <w:sz w:val="21"/>
          <w:szCs w:val="21"/>
          <w:shd w:val="clear" w:color="auto" w:fill="F9F9F9"/>
        </w:rPr>
        <w:t xml:space="preserve"> </w:t>
      </w:r>
      <w:r w:rsidR="0009128A"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поступили заявления об участии в конкурсе на замещение вакантной должности муниципальной службы</w:t>
      </w:r>
      <w:r w:rsidR="0009128A"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9F9F9"/>
        </w:rPr>
        <w:t> </w:t>
      </w:r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яющего делами Администрации Тес-Хемского кожууна от Хуреш-</w:t>
      </w:r>
      <w:proofErr w:type="spellStart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ыр</w:t>
      </w:r>
      <w:proofErr w:type="spellEnd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ы, Донгак Дарима </w:t>
      </w:r>
      <w:proofErr w:type="spellStart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геновны</w:t>
      </w:r>
      <w:proofErr w:type="spellEnd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пан</w:t>
      </w:r>
      <w:proofErr w:type="spellEnd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има </w:t>
      </w:r>
      <w:proofErr w:type="spellStart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кчыевича</w:t>
      </w:r>
      <w:proofErr w:type="spellEnd"/>
      <w:r w:rsidR="0009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E16" w:rsidRDefault="006B5E16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В документах, представленных кандидатами, были выявлены следующие обстоятельства, препятствующие поступлению на муниципальную службу.</w:t>
      </w:r>
    </w:p>
    <w:p w:rsidR="006B5E16" w:rsidRDefault="00EF3D45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proofErr w:type="gram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Кандидатур</w:t>
      </w:r>
      <w:r w:rsidR="001B73DF" w:rsidRPr="00181D86">
        <w:rPr>
          <w:rStyle w:val="apple-style-span"/>
          <w:rFonts w:ascii="Times New Roman" w:hAnsi="Times New Roman" w:cs="Times New Roman"/>
          <w:sz w:val="28"/>
          <w:szCs w:val="28"/>
        </w:rPr>
        <w:t>ы</w:t>
      </w:r>
      <w:r w:rsidR="001B73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ш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ы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нгак Дарима </w:t>
      </w:r>
      <w:proofErr w:type="spellStart"/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геновны</w:t>
      </w:r>
      <w:proofErr w:type="spellEnd"/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квалификационным требованиям для замещения ведущей должности муниципальной службы категории «специалисты», так как у н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ся ни стажа муниципальной службы на старших должностях муниципальной службы и (или) стажа государственной службы на старших должностях государственной службы или стажа работы по специально</w:t>
      </w:r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е менее двух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End"/>
    </w:p>
    <w:p w:rsidR="005E677D" w:rsidRDefault="00E315CD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Кандидатура </w:t>
      </w:r>
      <w:proofErr w:type="spell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Доспан</w:t>
      </w:r>
      <w:proofErr w:type="spellEnd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С. С. соответствует предъявляемым к</w:t>
      </w:r>
      <w:r w:rsidR="005A2B98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валификационным требованиям. </w:t>
      </w:r>
      <w:proofErr w:type="gramStart"/>
      <w:r w:rsidR="005A2B98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Но 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на основании п. 11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, из-за предоставления недостоверных сведений и с нарушением правил оформления</w:t>
      </w:r>
      <w:r w:rsidR="005C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оответствие записи трудовой книжки со справкой о доходах, об имуществе и обязательствах имущественного характера, а также копия трудовой книжки не заверена в установленном</w:t>
      </w:r>
      <w:proofErr w:type="gramEnd"/>
      <w:r w:rsidR="005C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3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5C3B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к участию во 2 этапе конкурса. </w:t>
      </w:r>
    </w:p>
    <w:p w:rsidR="00E315CD" w:rsidRPr="006B5E16" w:rsidRDefault="00E315CD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  комиссии  по  проведению  конкурса  на замещение вакантной  должности 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6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 Администрации 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7EF" w:rsidRPr="00665280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7EF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конкурс на замещение вакантной должности муниципальной службы (</w:t>
      </w:r>
      <w:r w:rsidR="005E6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категории «</w:t>
      </w:r>
      <w:r w:rsidR="005E6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5E6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 Администрации Тес-Хемского кожууна</w:t>
      </w:r>
      <w:r w:rsidR="005E677D"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вшимся</w:t>
      </w:r>
      <w:r w:rsidR="00D6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64FB4" w:rsidRP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заседание конкурсной комиссии проводится при наличии не менее двух кандидатов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7EF" w:rsidRPr="00665280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20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5F27EF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ю администрации Тес-Хемского кожууна принять решение о проведении повторного конкурса. </w:t>
      </w:r>
    </w:p>
    <w:p w:rsidR="005F27EF" w:rsidRPr="00665280" w:rsidRDefault="005F27EF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: п. 15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 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8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т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большинством голосов.</w:t>
      </w:r>
    </w:p>
    <w:p w:rsidR="005F27EF" w:rsidRPr="00665280" w:rsidRDefault="005F27EF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/М. С-Д. Баазан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/А. В. Кунзек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/Ч. У. Каржал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С. Т. Чарбуу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Ш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У. Эрендей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К. Соян/</w:t>
      </w: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7EF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________________/А. В. Чооду/</w:t>
      </w:r>
    </w:p>
    <w:p w:rsidR="005F27EF" w:rsidRPr="00195BB4" w:rsidRDefault="005F27EF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548E" w:rsidRDefault="00665280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EAE" w:rsidRPr="00665280" w:rsidRDefault="00D75EAE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 3</w:t>
      </w:r>
    </w:p>
    <w:p w:rsidR="00D75EAE" w:rsidRPr="00665280" w:rsidRDefault="00D75EAE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едания конкурсной комиссии  по проведению конкурса на замещение вакантной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лжности муниципальной службы – </w:t>
      </w:r>
      <w:r w:rsidR="004E68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чальника управления по администрированию с.Самагалта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и Тес-Хемского кожууна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Самагалтай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. 30 мин.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AE" w:rsidRDefault="00D75EAE" w:rsidP="00181D86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: Баазан М. С-Д. – и.о. заместителя председателя – руководитель аппарата Администрации Тес-Хемского кожууна</w:t>
      </w:r>
    </w:p>
    <w:p w:rsidR="00D75EAE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Чооду А. В. – и.о. начальника отдела правового и кадрового обеспечения</w:t>
      </w:r>
    </w:p>
    <w:p w:rsidR="00D75EAE" w:rsidRPr="00665280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- члены комиссии: Кунзек А. В. – заместитель председателя по правовым вопросам и по профилактике правонарушений, Каржал Ч. У. – заместитель председателя по социальной политике, Чарбуу С. Т. – и.о. начальника Финансового управления Тес-Хемского кожуу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В. – главный агроном Управления сельского хозяйства и природопользования, независимые эксперты: Эрендей Б. У. – полномочный представитель Главы РТ в Тес-Хемском кожууне, Соян Б. К. – председатель Контрольно-счетного органа Тес-Хемского кожууна   </w:t>
      </w:r>
    </w:p>
    <w:p w:rsidR="00D75EAE" w:rsidRPr="00665280" w:rsidRDefault="00D75EAE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75EAE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а (прием и рассмотрение документов)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</w:t>
      </w:r>
      <w:r w:rsidR="004E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о администрированию с.Самаг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с-Хемского кожууна. </w:t>
      </w:r>
    </w:p>
    <w:p w:rsidR="00D75EAE" w:rsidRPr="00665280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п. 6-12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D75EAE" w:rsidRPr="00665280" w:rsidRDefault="00D75EAE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зан М. С-Д. - председателя комисс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EAE" w:rsidRDefault="00D75EA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5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на замещение вакантных должностей муниципальной службы Администрации МР «Тес-Хемский кожуун РТ»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ъявлено проведение 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по администрированию с.Самаг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было опубликовано в газете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алда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184)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по адресу: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hem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t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бращений истек </w:t>
      </w:r>
      <w:r w:rsidRP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75EAE" w:rsidRPr="00665280" w:rsidRDefault="00D75EA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2 части 1 статьи 13 Федерального закона от 02.03.2007 года № 25-ФЗ «О муниципальной службе в Российской Федерации», пункта 2 части 1 статьи 14.1. Закона Республики Тыва от 12.01.2000 года № 389 «О муниципальной службе (в новой редакции)» одним из обязательных условий для участия в конкурсе установлено предоставление с пакетом документов справки с ИЦ МВД по РТ о наличии либо отсутствии судимости.  </w:t>
      </w:r>
    </w:p>
    <w:p w:rsidR="00D75EAE" w:rsidRDefault="00D75EA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181D86">
        <w:rPr>
          <w:rStyle w:val="apple-style-span"/>
          <w:rFonts w:ascii="Helvetica" w:hAnsi="Helvetica" w:cs="Helvetica"/>
          <w:color w:val="444444"/>
          <w:sz w:val="21"/>
          <w:szCs w:val="21"/>
        </w:rPr>
        <w:t xml:space="preserve"> </w:t>
      </w:r>
      <w:r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поступил</w:t>
      </w:r>
      <w:r w:rsidR="00EA75DD"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о одно</w:t>
      </w:r>
      <w:r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 xml:space="preserve"> заявлени</w:t>
      </w:r>
      <w:r w:rsidR="00EA75DD"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е</w:t>
      </w:r>
      <w:r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 xml:space="preserve"> об участии в конкурсе на замещение вакантной должности муниципальной службы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9F9F9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о администрированию с.Самаг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Тес-Хемского кожууна от </w:t>
      </w:r>
      <w:proofErr w:type="spellStart"/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ыылай</w:t>
      </w:r>
      <w:proofErr w:type="spellEnd"/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н</w:t>
      </w:r>
      <w:proofErr w:type="gramEnd"/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а.</w:t>
      </w:r>
    </w:p>
    <w:p w:rsidR="00D75EAE" w:rsidRPr="00E02EA8" w:rsidRDefault="00D75EAE" w:rsidP="00181D86">
      <w:pPr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В документах, представленных кандидат</w:t>
      </w:r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>Хажыылай</w:t>
      </w:r>
      <w:proofErr w:type="spellEnd"/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Ч. В., не в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ыявлен</w:t>
      </w:r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обстоятельств, препятствующи</w:t>
      </w:r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>х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A75DD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его 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поступлению</w:t>
      </w:r>
      <w:r w:rsidRPr="006B5E16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муниципальную службу</w:t>
      </w:r>
      <w:r w:rsidR="00E02E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r w:rsidR="00EA75DD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кандида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EA7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квалификационным требованиям для замещения ведущей должности муниципальной службы категории «специалисты», так как у н</w:t>
      </w:r>
      <w:r w:rsidR="00E0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ме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E0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пециальности не менее двух лет.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D75EAE" w:rsidRPr="006B5E16" w:rsidRDefault="00D75EA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  комиссии  по  проведению  конкурса  на замещение вакантной  должности  муниципальной службы</w:t>
      </w:r>
      <w:r w:rsidR="00E0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управления по администрированию с.Самагалтай Администрации Тес-Хемского кожууна:</w:t>
      </w:r>
    </w:p>
    <w:p w:rsidR="00D75EAE" w:rsidRPr="00665280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AE" w:rsidRPr="00D64FB4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конкурс на замещение вакантной должности муниципальной служб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категор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0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о администрированию с.Самагалтай Администрации Тес-Хемского кожууна </w:t>
      </w:r>
      <w:r w:rsidRPr="0074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вшимся</w:t>
      </w:r>
      <w:r w:rsidR="00D64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64FB4" w:rsidRP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заседание конкурсной комиссии проводится при наличии не менее двух кандидатов.</w:t>
      </w:r>
      <w:r w:rsidRP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5EAE" w:rsidRPr="00665280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20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D75EAE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ю администрации Тес-Хемского кожууна принять решение о проведении повторного конкурса. </w:t>
      </w:r>
    </w:p>
    <w:p w:rsidR="00D75EAE" w:rsidRPr="00665280" w:rsidRDefault="00D75EAE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15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 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8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т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принято большинством голосов.</w:t>
      </w:r>
    </w:p>
    <w:p w:rsidR="00D75EAE" w:rsidRPr="00665280" w:rsidRDefault="00D75EAE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/М. С-Д. Баазан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/А. В. Кунзек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/Ч. У. Каржал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С. Т. Чарбуу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Ш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У. Эрендей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К. Соян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________________/А. В. Чооду/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FB4" w:rsidRPr="00665280" w:rsidRDefault="00D64FB4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 4</w:t>
      </w:r>
    </w:p>
    <w:p w:rsidR="00D64FB4" w:rsidRPr="00665280" w:rsidRDefault="00D64FB4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едания конкурсной комиссии  по проведению конкурса на замещение вакантной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жности муниципальной службы – начальник управления культуры и туризма администрации Тес-Хемского кожууна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Самагалтай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. 30 мин.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4FB4" w:rsidRDefault="00D64FB4" w:rsidP="00181D86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: Баазан М. С-Д. – и.о. заместителя председателя – руководитель аппарата Администрации Тес-Хемского кожууна</w:t>
      </w:r>
    </w:p>
    <w:p w:rsidR="00D64FB4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Чооду А. В. – и.о. начальника отдела правового и кадрового обеспечения</w:t>
      </w:r>
    </w:p>
    <w:p w:rsidR="00D64FB4" w:rsidRPr="00665280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- члены комиссии: Кунзек А. В. – заместитель председателя по правовым вопросам и по профилактике правонарушений, Каржал Ч. У. – заместитель председателя по социальной политике, Чарбуу С. Т. – и.о. начальника Финансового управления Тес-Хемского кожуу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В. – главный агроном Управления сельского хозяйства и природопользования, независимые эксперты: Эрендей Б. У. – полномочный представитель Главы РТ в Тес-Хемском кожууне, Соян Б. К. – председатель Контрольно-счетного органа Тес-Хемского кожууна   </w:t>
      </w:r>
    </w:p>
    <w:p w:rsidR="00D64FB4" w:rsidRPr="00665280" w:rsidRDefault="00D64FB4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64FB4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а (прием и рассмотрение документов)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начальника управления культуры и туризма администрации Тес-Хемского кожууна. </w:t>
      </w:r>
    </w:p>
    <w:p w:rsidR="00D64FB4" w:rsidRPr="00665280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п. 6-12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D64FB4" w:rsidRPr="00665280" w:rsidRDefault="00D64FB4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зан М. С-Д. - председателя комисс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FB4" w:rsidRDefault="00D64FB4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5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на замещение вакантных должностей муниципальной службы Администрации МР «Тес-Хемский кожуун РТ»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ъявлено проведение 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культуры и ту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было опубликовано в газете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алда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184)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по адресу: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hem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t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бращений истек </w:t>
      </w:r>
      <w:r w:rsidRP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64FB4" w:rsidRPr="00665280" w:rsidRDefault="00D64FB4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1 статьи 13 Федерального закона от 02.03.2007 года № 25-ФЗ «О муниципальной службе 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», пункта 2 части 1 статьи 14.1. Закона Республики Тыва от 12.01.2000 года № 389 «О муниципальной службе (в новой редакции)» одним из обязательных условий для участия в конкурсе установлено предоставление с пакетом документов справки с ИЦ МВД по РТ о наличии либо отсутствии судимости.  </w:t>
      </w:r>
    </w:p>
    <w:p w:rsidR="00D64FB4" w:rsidRDefault="00D64FB4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181D86">
        <w:rPr>
          <w:rStyle w:val="apple-style-span"/>
          <w:rFonts w:ascii="Helvetica" w:hAnsi="Helvetica" w:cs="Helvetica"/>
          <w:color w:val="444444"/>
          <w:sz w:val="21"/>
          <w:szCs w:val="21"/>
        </w:rPr>
        <w:t xml:space="preserve"> </w:t>
      </w:r>
      <w:r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поступили заявления об участии в конкурсе на замещение вакантной должности муниципальной службы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9F9F9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управления культуры и туризма администрации Тес-Хемского кожуун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жа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ы, Оюн Айдын Ка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FB4" w:rsidRDefault="00D64FB4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В документах, представленных кандидатами, были выявлены следующие обстоятельства, препятствующие поступлению на муниципальную службу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D64FB4" w:rsidRDefault="00D64FB4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proofErr w:type="gram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Кандидатур</w:t>
      </w:r>
      <w:r w:rsidR="00DA4CCA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174E32" w:rsidRPr="00181D86">
        <w:rPr>
          <w:rStyle w:val="apple-style-span"/>
          <w:rFonts w:ascii="Times New Roman" w:hAnsi="Times New Roman" w:cs="Times New Roman"/>
          <w:sz w:val="28"/>
          <w:szCs w:val="28"/>
        </w:rPr>
        <w:t>Ламбын</w:t>
      </w:r>
      <w:proofErr w:type="spellEnd"/>
      <w:r w:rsidR="00174E32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E32" w:rsidRPr="00181D86">
        <w:rPr>
          <w:rStyle w:val="apple-style-span"/>
          <w:rFonts w:ascii="Times New Roman" w:hAnsi="Times New Roman" w:cs="Times New Roman"/>
          <w:sz w:val="28"/>
          <w:szCs w:val="28"/>
        </w:rPr>
        <w:t>Аржааны</w:t>
      </w:r>
      <w:proofErr w:type="spellEnd"/>
      <w:r w:rsidR="00174E32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Владимировны</w:t>
      </w:r>
      <w:r w:rsidR="00DA4CCA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и Оюн Айдын Кан-</w:t>
      </w:r>
      <w:proofErr w:type="spellStart"/>
      <w:r w:rsidR="00DA4CCA" w:rsidRPr="00181D86">
        <w:rPr>
          <w:rStyle w:val="apple-style-span"/>
          <w:rFonts w:ascii="Times New Roman" w:hAnsi="Times New Roman" w:cs="Times New Roman"/>
          <w:sz w:val="28"/>
          <w:szCs w:val="28"/>
        </w:rPr>
        <w:t>ооловича</w:t>
      </w:r>
      <w:proofErr w:type="spellEnd"/>
      <w:r w:rsidR="00DA4CCA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DA4C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валификационным требованиям для замещения ведущей должности муниципальной службы категории «специалисты», так как у </w:t>
      </w:r>
      <w:proofErr w:type="spellStart"/>
      <w:r w:rsidR="00DA4C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ын</w:t>
      </w:r>
      <w:proofErr w:type="spellEnd"/>
      <w:r w:rsidR="00DA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и стаж муниципальной службы на старших </w:t>
      </w:r>
      <w:r w:rsidR="00DA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ях муниципальной службы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DA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специально</w:t>
      </w:r>
      <w:r w:rsidR="006C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е менее двух лет, а у Оюн А. К. - стаж работы по специальности не менее двух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End"/>
    </w:p>
    <w:p w:rsidR="006C1CCE" w:rsidRDefault="006C1CCE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Между тем, претендент </w:t>
      </w:r>
      <w:proofErr w:type="spell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Ламбын</w:t>
      </w:r>
      <w:proofErr w:type="spellEnd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А. В. не представила в документах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ИЦ МВД по РТ о наличии либо отсутствии судимости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 </w:t>
      </w:r>
    </w:p>
    <w:p w:rsidR="00D64FB4" w:rsidRDefault="006C1CCE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Кандидатура Оюн А. К.  н</w:t>
      </w:r>
      <w:r w:rsidR="00D64FB4" w:rsidRPr="00181D86">
        <w:rPr>
          <w:rStyle w:val="apple-style-span"/>
          <w:rFonts w:ascii="Times New Roman" w:hAnsi="Times New Roman" w:cs="Times New Roman"/>
          <w:sz w:val="28"/>
          <w:szCs w:val="28"/>
        </w:rPr>
        <w:t>а основании п. 11</w:t>
      </w:r>
      <w:r w:rsidR="00D64FB4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, из-за предоставления недостоверных сведений и с нарушением правил оформления (несоответствие записи трудовой книжки со справкой о доходах, об имуществе и обязательствах имущественного характера, а также копия трудовой книжки не</w:t>
      </w:r>
      <w:proofErr w:type="gramEnd"/>
      <w:r w:rsid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а</w:t>
      </w:r>
      <w:proofErr w:type="gramEnd"/>
      <w:r w:rsid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) не допускается к участию во 2 этапе конкурса. </w:t>
      </w:r>
    </w:p>
    <w:p w:rsidR="00D64FB4" w:rsidRPr="006B5E16" w:rsidRDefault="00D64FB4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  комиссии  по  проведению  конкурса  на замещение вакантной  должности 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культуры и туризм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FB4" w:rsidRPr="00665280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B4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конкурс на замещение вакантной должности муниципальной служб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категор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культуры и туризм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вшим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заседание конкурсной комиссии проводится при наличии не менее двух кандидатов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FB4" w:rsidRPr="00665280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20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D64FB4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ю администрации Тес-Хемского кожууна принять решение о проведении повторного конкурса. </w:t>
      </w:r>
    </w:p>
    <w:p w:rsidR="00D64FB4" w:rsidRPr="00665280" w:rsidRDefault="00D64FB4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15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 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8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т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большинством голосов.</w:t>
      </w:r>
    </w:p>
    <w:p w:rsidR="00D64FB4" w:rsidRPr="00665280" w:rsidRDefault="00D64FB4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/М. С-Д. Баазан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/А. В. Кунзек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/Ч. У. Каржал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С. Т. Чарбуу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Ш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У. Эрендей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К. Соян/</w:t>
      </w: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F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________________/А. В. Чооду/</w:t>
      </w:r>
    </w:p>
    <w:p w:rsidR="00D64FB4" w:rsidRPr="00195BB4" w:rsidRDefault="00D64FB4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AE" w:rsidRPr="00195BB4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75EAE" w:rsidRDefault="00D75EAE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Pr="00665280" w:rsidRDefault="00B56ED6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№ 5</w:t>
      </w:r>
    </w:p>
    <w:p w:rsidR="00B56ED6" w:rsidRPr="00665280" w:rsidRDefault="00B56ED6" w:rsidP="00181D86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седания конкурсной комиссии  по проведению конкурса на замещение вакантной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жности муниципальной службы – начальник отдела по управлению муниципальным имуществом и земельным отношениям администрации Тес-Хемского кожууна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Самагалтай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ч. 30 мин.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6ED6" w:rsidRDefault="00B56ED6" w:rsidP="00181D86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: Баазан М. С-Д. – и.о. заместителя председателя – руководитель аппарата Администрации Тес-Хемского кожууна</w:t>
      </w:r>
    </w:p>
    <w:p w:rsidR="00B56ED6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Чооду А. В. – и.о. начальника отдела правового и кадрового обеспечения</w:t>
      </w:r>
    </w:p>
    <w:p w:rsidR="00B56ED6" w:rsidRPr="00665280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- члены комиссии: Кунзек А. В. – заместитель председателя по правовым вопросам и по профилактике правонарушений, Каржал Ч. У. – заместитель председателя по социальной политике, Чарбуу С. Т. – и.о. начальника Финансового управления Тес-Хемского кожуу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В. – главный агроном Управления сельского хозяйства и природопользования, независимые эксперты: Эрендей Б. У. – полномочный представитель Главы РТ в Тес-Хемском кожууне, Соян Б. К. – председатель Контрольно-счетного органа Тес-Хемского кожууна   </w:t>
      </w:r>
    </w:p>
    <w:p w:rsidR="00B56ED6" w:rsidRPr="00665280" w:rsidRDefault="00B56ED6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56ED6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а (прием и рассмотрение документов)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муниципальной службы – начальника отдела по управлению муниципальным имуществом и земельным отношениям администрации Тес-Хемского кожууна. </w:t>
      </w:r>
    </w:p>
    <w:p w:rsidR="00B56ED6" w:rsidRPr="00665280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п. 6-12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B56ED6" w:rsidRPr="00665280" w:rsidRDefault="00B56ED6" w:rsidP="00181D86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азан М. С-Д. - председателя комисс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ED6" w:rsidRDefault="00B56ED6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Хемского кожууна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5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конкурса на замещение вакантных должностей муниципальной службы Администрации МР «Тес-Хемский кожуун РТ»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ъявлено проведение конкурса на замещение вакантн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муниципальной службы – начальника отдела по управлению муниципальным имуществом и земельным отношениям администрации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было опубликовано в газете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галда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(184)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щено на официальном сайт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 кожууна по адресу: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hem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t</w:t>
      </w:r>
      <w:proofErr w:type="spellEnd"/>
      <w:r w:rsidRPr="008C5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бращений истек </w:t>
      </w:r>
      <w:r w:rsidRPr="00D9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6ED6" w:rsidRPr="00665280" w:rsidRDefault="00B56ED6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1 статьи 13 Федерального закона от 02.03.2007 года № 25-ФЗ «О муниципальной службе в Российской Федерации», пункта 2 части 1 статьи 14.1. Закона Республики Тыва от 12.01.2000 года № 389 «О муниципальной службе (в новой редакции)» одним из обязательных условий для участия в конкурсе установлено предоставление с пакетом документов справки с ИЦ МВД по РТ о наличии либо отсутствии судимости.  </w:t>
      </w:r>
    </w:p>
    <w:p w:rsidR="00B56ED6" w:rsidRDefault="00B56ED6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8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Pr="00181D86">
        <w:rPr>
          <w:rStyle w:val="apple-style-span"/>
          <w:rFonts w:ascii="Helvetica" w:hAnsi="Helvetica" w:cs="Helvetica"/>
          <w:color w:val="444444"/>
          <w:sz w:val="21"/>
          <w:szCs w:val="21"/>
        </w:rPr>
        <w:t xml:space="preserve"> </w:t>
      </w:r>
      <w:r w:rsidRPr="00181D86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поступили заявления об участии в конкурсе на замещение вакантной должности муниципальной службы</w:t>
      </w:r>
      <w:r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9F9F9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а отдела по управлению муниципальным имуществом и земельным отношениям администрации Тес-Хемского кожууна от 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ин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рана Олеговны, 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ый-оол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ганмаа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юн-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овны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ей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а</w:t>
      </w:r>
      <w:proofErr w:type="spellEnd"/>
      <w:r w:rsidR="001B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ED6" w:rsidRDefault="00B56ED6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В документах, представленных кандидатами</w:t>
      </w:r>
      <w:r w:rsidR="001B60AC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0AC" w:rsidRPr="00181D86">
        <w:rPr>
          <w:rStyle w:val="apple-style-span"/>
          <w:rFonts w:ascii="Times New Roman" w:hAnsi="Times New Roman" w:cs="Times New Roman"/>
          <w:sz w:val="28"/>
          <w:szCs w:val="28"/>
        </w:rPr>
        <w:t>Марчин</w:t>
      </w:r>
      <w:proofErr w:type="spellEnd"/>
      <w:r w:rsidR="001B60AC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А. О. и </w:t>
      </w:r>
      <w:proofErr w:type="spellStart"/>
      <w:r w:rsidR="001B60AC" w:rsidRPr="00181D86">
        <w:rPr>
          <w:rStyle w:val="apple-style-span"/>
          <w:rFonts w:ascii="Times New Roman" w:hAnsi="Times New Roman" w:cs="Times New Roman"/>
          <w:sz w:val="28"/>
          <w:szCs w:val="28"/>
        </w:rPr>
        <w:t>Силикей</w:t>
      </w:r>
      <w:proofErr w:type="spellEnd"/>
      <w:r w:rsidR="001B60AC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А. Г.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, были выявлены следующие обстоятельства, препятствующие поступлению на муниципальную службу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B56ED6" w:rsidRDefault="001B60AC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не имеется ни стажа муниципальной службы на старших должностях муниципальной службы и (или) стажа государственной службы на старших должностях государственной службы, ни стажа работы по специальности не менее двух лет, что</w:t>
      </w:r>
      <w:r w:rsidR="00CC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CC41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валификационным требованиям для замещения ведущей должности муниципальной службы категории «специалисты»</w:t>
      </w:r>
      <w:r w:rsidR="00CC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6ED6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End"/>
    </w:p>
    <w:p w:rsidR="00B56ED6" w:rsidRDefault="00CC41DB" w:rsidP="00181D86">
      <w:pPr>
        <w:spacing w:after="0" w:line="312" w:lineRule="atLeast"/>
        <w:ind w:firstLine="708"/>
        <w:jc w:val="both"/>
        <w:textAlignment w:val="baseline"/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А также у пр</w:t>
      </w:r>
      <w:r w:rsidR="00B56ED6" w:rsidRPr="00181D86">
        <w:rPr>
          <w:rStyle w:val="apple-style-span"/>
          <w:rFonts w:ascii="Times New Roman" w:hAnsi="Times New Roman" w:cs="Times New Roman"/>
          <w:sz w:val="28"/>
          <w:szCs w:val="28"/>
        </w:rPr>
        <w:t>етендент</w:t>
      </w: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>Силикей</w:t>
      </w:r>
      <w:proofErr w:type="spellEnd"/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А. Г.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Ц МВД по РТ о наличии либо отсутствии су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/30484 датирована от 10.04.2015 года</w:t>
      </w:r>
      <w:r w:rsidR="00B5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ED6"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 </w:t>
      </w:r>
    </w:p>
    <w:p w:rsidR="00B56ED6" w:rsidRDefault="00B56ED6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Кандидатура </w:t>
      </w:r>
      <w:proofErr w:type="spellStart"/>
      <w:r w:rsidR="00CC41DB" w:rsidRPr="00181D86">
        <w:rPr>
          <w:rStyle w:val="apple-style-span"/>
          <w:rFonts w:ascii="Times New Roman" w:hAnsi="Times New Roman" w:cs="Times New Roman"/>
          <w:sz w:val="28"/>
          <w:szCs w:val="28"/>
        </w:rPr>
        <w:t>Дапый-оол</w:t>
      </w:r>
      <w:proofErr w:type="spellEnd"/>
      <w:r w:rsidR="00CC41DB" w:rsidRPr="00181D86">
        <w:rPr>
          <w:rStyle w:val="apple-style-span"/>
          <w:rFonts w:ascii="Times New Roman" w:hAnsi="Times New Roman" w:cs="Times New Roman"/>
          <w:sz w:val="28"/>
          <w:szCs w:val="28"/>
        </w:rPr>
        <w:t xml:space="preserve"> Ч. О. соответствует предъявляемым квалификационным требованиям. </w:t>
      </w:r>
    </w:p>
    <w:p w:rsidR="00B56ED6" w:rsidRPr="006B5E16" w:rsidRDefault="00B56ED6" w:rsidP="00181D86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bookmarkStart w:id="0" w:name="_GoBack"/>
      <w:bookmarkEnd w:id="0"/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Е 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  комиссии  по  проведению  конкурса  на замещение вакантной  должности 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 по управлению муниципальным имуществом и земельным отношениям администрации 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ED6" w:rsidRPr="00665280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конкурс на замещение вакантной должности муниципальной служб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категор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начальника отдела по управлению муниципальным имуществом и земельным отношениям администрации Тес-Хемского кожууна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Pr="0066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вшим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6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заседание конкурсной комиссии проводится при наличии не менее двух кандидатов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ED6" w:rsidRPr="00665280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20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</w:t>
      </w:r>
    </w:p>
    <w:p w:rsidR="00B56ED6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председателю администрации Тес-Хемского кожууна принять решение о проведении повторного конкурса. </w:t>
      </w:r>
    </w:p>
    <w:p w:rsidR="00B56ED6" w:rsidRPr="00665280" w:rsidRDefault="00B56ED6" w:rsidP="00181D86">
      <w:pPr>
        <w:spacing w:after="24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. 15 Положения о конкурсе на замещение вакантной должности муниципальной службы в Администрации Тес-Хемского кожууна, утвержденного решением Хурала представителей Тес-Хемского кожууна от 22.09.2009 года № 49.    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8</w:t>
      </w: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ет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большинством голосов.</w:t>
      </w:r>
    </w:p>
    <w:p w:rsidR="00B56ED6" w:rsidRPr="00665280" w:rsidRDefault="00B56ED6" w:rsidP="00181D8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/М. С-Д. Баазан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__________________/А. В. Кунзек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/Ч. У. Каржал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С. Т. Чарбуу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Ш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У. Эрендей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__/Б. К. Соян/</w:t>
      </w: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________________/А. В. Чооду/</w:t>
      </w:r>
    </w:p>
    <w:p w:rsidR="00B56ED6" w:rsidRPr="00195BB4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Pr="00195BB4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</w:t>
      </w:r>
      <w:r w:rsidRPr="00665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6ED6" w:rsidRPr="00195BB4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D6" w:rsidRPr="00195BB4" w:rsidRDefault="00B56ED6" w:rsidP="00181D8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6ED6" w:rsidRPr="00195BB4" w:rsidSect="006170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280"/>
    <w:rsid w:val="0009128A"/>
    <w:rsid w:val="00174E32"/>
    <w:rsid w:val="00181D86"/>
    <w:rsid w:val="00195BB4"/>
    <w:rsid w:val="001B60AC"/>
    <w:rsid w:val="001B73DF"/>
    <w:rsid w:val="001D548E"/>
    <w:rsid w:val="002232FF"/>
    <w:rsid w:val="002C37E6"/>
    <w:rsid w:val="004E6857"/>
    <w:rsid w:val="005A2B98"/>
    <w:rsid w:val="005C3B01"/>
    <w:rsid w:val="005E677D"/>
    <w:rsid w:val="005F27EF"/>
    <w:rsid w:val="00617093"/>
    <w:rsid w:val="00651C65"/>
    <w:rsid w:val="00665280"/>
    <w:rsid w:val="006B5E16"/>
    <w:rsid w:val="006C1CCE"/>
    <w:rsid w:val="00740BB5"/>
    <w:rsid w:val="008A2363"/>
    <w:rsid w:val="008C59C7"/>
    <w:rsid w:val="00914C6E"/>
    <w:rsid w:val="00A8720C"/>
    <w:rsid w:val="00AB7534"/>
    <w:rsid w:val="00B203C2"/>
    <w:rsid w:val="00B56ED6"/>
    <w:rsid w:val="00C5378E"/>
    <w:rsid w:val="00CB2DCE"/>
    <w:rsid w:val="00CC41DB"/>
    <w:rsid w:val="00D06FE2"/>
    <w:rsid w:val="00D64FB4"/>
    <w:rsid w:val="00D75EAE"/>
    <w:rsid w:val="00D939F2"/>
    <w:rsid w:val="00DA4CCA"/>
    <w:rsid w:val="00E02EA8"/>
    <w:rsid w:val="00E315CD"/>
    <w:rsid w:val="00EA75DD"/>
    <w:rsid w:val="00EF3D45"/>
    <w:rsid w:val="00F9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280"/>
  </w:style>
  <w:style w:type="paragraph" w:styleId="a4">
    <w:name w:val="List Paragraph"/>
    <w:basedOn w:val="a"/>
    <w:uiPriority w:val="34"/>
    <w:qFormat/>
    <w:rsid w:val="00D939F2"/>
    <w:pPr>
      <w:ind w:left="720"/>
      <w:contextualSpacing/>
    </w:pPr>
  </w:style>
  <w:style w:type="character" w:customStyle="1" w:styleId="apple-style-span">
    <w:name w:val="apple-style-span"/>
    <w:basedOn w:val="a0"/>
    <w:rsid w:val="00091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155F-9F5A-468A-BA8D-55E2B62D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вангур</cp:lastModifiedBy>
  <cp:revision>37</cp:revision>
  <cp:lastPrinted>2016-02-04T08:55:00Z</cp:lastPrinted>
  <dcterms:created xsi:type="dcterms:W3CDTF">2016-02-02T06:43:00Z</dcterms:created>
  <dcterms:modified xsi:type="dcterms:W3CDTF">2016-06-15T16:49:00Z</dcterms:modified>
</cp:coreProperties>
</file>